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017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77"/>
        <w:gridCol w:w="7200"/>
      </w:tblGrid>
      <w:tr w:rsidR="00EE4B42" w:rsidRPr="00320758" w:rsidTr="00EE4B42">
        <w:tc>
          <w:tcPr>
            <w:tcW w:w="2977" w:type="dxa"/>
            <w:vAlign w:val="center"/>
          </w:tcPr>
          <w:p w:rsidR="00EE4B42" w:rsidRPr="00320758" w:rsidRDefault="00EE4B42" w:rsidP="00EE4B42">
            <w:pPr>
              <w:pStyle w:val="ad"/>
              <w:contextualSpacing/>
              <w:rPr>
                <w:sz w:val="13"/>
                <w:szCs w:val="13"/>
              </w:rPr>
            </w:pPr>
          </w:p>
        </w:tc>
        <w:tc>
          <w:tcPr>
            <w:tcW w:w="7200" w:type="dxa"/>
            <w:vAlign w:val="center"/>
          </w:tcPr>
          <w:p w:rsidR="00EE4B42" w:rsidRPr="00BD275B" w:rsidRDefault="00BD275B" w:rsidP="00EE4B42">
            <w:pPr>
              <w:pStyle w:val="ad"/>
              <w:contextualSpacing/>
              <w:jc w:val="right"/>
              <w:rPr>
                <w:b w:val="0"/>
                <w:color w:val="7F7F7F" w:themeColor="text1" w:themeTint="80"/>
                <w:sz w:val="13"/>
                <w:szCs w:val="13"/>
              </w:rPr>
            </w:pPr>
            <w:r w:rsidRPr="00BD275B">
              <w:rPr>
                <w:b w:val="0"/>
                <w:color w:val="7F7F7F" w:themeColor="text1" w:themeTint="80"/>
                <w:sz w:val="18"/>
              </w:rPr>
              <w:t>Бланк запроса на получение информации по метеоусловиям для физических лиц</w:t>
            </w:r>
          </w:p>
        </w:tc>
      </w:tr>
    </w:tbl>
    <w:p w:rsidR="00EE4B42" w:rsidRPr="00EE4B42" w:rsidRDefault="00EE4B42" w:rsidP="00BD275B">
      <w:pPr>
        <w:spacing w:after="0" w:line="240" w:lineRule="auto"/>
        <w:ind w:left="5245"/>
        <w:contextualSpacing/>
        <w:rPr>
          <w:rFonts w:ascii="Times New Roman" w:hAnsi="Times New Roman" w:cs="Times New Roman"/>
          <w:sz w:val="10"/>
          <w:szCs w:val="24"/>
        </w:rPr>
      </w:pPr>
    </w:p>
    <w:tbl>
      <w:tblPr>
        <w:tblStyle w:val="ab"/>
        <w:tblW w:w="0" w:type="auto"/>
        <w:tblInd w:w="4678" w:type="dxa"/>
        <w:tblCellMar>
          <w:left w:w="0" w:type="dxa"/>
          <w:right w:w="0" w:type="dxa"/>
        </w:tblCellMar>
        <w:tblLook w:val="04A0"/>
      </w:tblPr>
      <w:tblGrid>
        <w:gridCol w:w="851"/>
        <w:gridCol w:w="425"/>
        <w:gridCol w:w="283"/>
        <w:gridCol w:w="3401"/>
      </w:tblGrid>
      <w:tr w:rsidR="00EE4B42" w:rsidRPr="00360735" w:rsidTr="00360735">
        <w:trPr>
          <w:trHeight w:val="340"/>
        </w:trPr>
        <w:tc>
          <w:tcPr>
            <w:tcW w:w="4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B42" w:rsidRPr="00360735" w:rsidRDefault="00350097" w:rsidP="00350097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360735" w:rsidRPr="00360735">
              <w:rPr>
                <w:rFonts w:ascii="Times New Roman" w:hAnsi="Times New Roman" w:cs="Times New Roman"/>
                <w:sz w:val="21"/>
                <w:szCs w:val="21"/>
              </w:rPr>
              <w:t>ачальни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="00360735" w:rsidRPr="0036073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E4B42" w:rsidRPr="00360735">
              <w:rPr>
                <w:rFonts w:ascii="Times New Roman" w:hAnsi="Times New Roman" w:cs="Times New Roman"/>
                <w:sz w:val="21"/>
                <w:szCs w:val="21"/>
              </w:rPr>
              <w:t>Алтайского ЦГМС – филиала ФГБУ «</w:t>
            </w:r>
            <w:proofErr w:type="spellStart"/>
            <w:proofErr w:type="gramStart"/>
            <w:r w:rsidR="00EE4B42" w:rsidRPr="00360735">
              <w:rPr>
                <w:rFonts w:ascii="Times New Roman" w:hAnsi="Times New Roman" w:cs="Times New Roman"/>
                <w:sz w:val="21"/>
                <w:szCs w:val="21"/>
              </w:rPr>
              <w:t>Западно-Сибирское</w:t>
            </w:r>
            <w:proofErr w:type="spellEnd"/>
            <w:proofErr w:type="gramEnd"/>
            <w:r w:rsidR="00EE4B42" w:rsidRPr="00360735">
              <w:rPr>
                <w:rFonts w:ascii="Times New Roman" w:hAnsi="Times New Roman" w:cs="Times New Roman"/>
                <w:sz w:val="21"/>
                <w:szCs w:val="21"/>
              </w:rPr>
              <w:t xml:space="preserve"> УГМС»</w:t>
            </w:r>
          </w:p>
        </w:tc>
      </w:tr>
      <w:tr w:rsidR="00EE4B42" w:rsidRPr="00360735" w:rsidTr="00360735">
        <w:trPr>
          <w:trHeight w:val="170"/>
        </w:trPr>
        <w:tc>
          <w:tcPr>
            <w:tcW w:w="4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B42" w:rsidRPr="00360735" w:rsidRDefault="009655E7" w:rsidP="00EE4B42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вину</w:t>
            </w:r>
            <w:r w:rsidRPr="008344A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.С.</w:t>
            </w:r>
          </w:p>
        </w:tc>
      </w:tr>
      <w:tr w:rsidR="00EE4B42" w:rsidRPr="00360735" w:rsidTr="00360735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B42" w:rsidRPr="00360735" w:rsidRDefault="00EE4B42" w:rsidP="00EE4B42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360735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</w:p>
        </w:tc>
        <w:tc>
          <w:tcPr>
            <w:tcW w:w="41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4B42" w:rsidRPr="00360735" w:rsidRDefault="00EE4B42" w:rsidP="00EE4B42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B42" w:rsidRPr="00360735" w:rsidTr="00360735">
        <w:trPr>
          <w:trHeight w:val="20"/>
        </w:trPr>
        <w:tc>
          <w:tcPr>
            <w:tcW w:w="4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4B42" w:rsidRPr="00360735" w:rsidRDefault="00EE4B42" w:rsidP="00EE4B42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735">
              <w:rPr>
                <w:rFonts w:ascii="Times New Roman" w:hAnsi="Times New Roman" w:cs="Times New Roman"/>
                <w:sz w:val="21"/>
                <w:szCs w:val="21"/>
              </w:rPr>
              <w:t>(ФИО полностью)</w:t>
            </w:r>
          </w:p>
        </w:tc>
      </w:tr>
      <w:tr w:rsidR="00EE4B42" w:rsidRPr="00360735" w:rsidTr="00360735">
        <w:trPr>
          <w:trHeight w:val="340"/>
        </w:trPr>
        <w:tc>
          <w:tcPr>
            <w:tcW w:w="1276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:rsidR="00EE4B42" w:rsidRPr="00360735" w:rsidRDefault="00EE4B42" w:rsidP="00EE4B42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360735">
              <w:rPr>
                <w:rFonts w:ascii="Times New Roman" w:hAnsi="Times New Roman" w:cs="Times New Roman"/>
                <w:sz w:val="21"/>
                <w:szCs w:val="21"/>
              </w:rPr>
              <w:t>Адрес:</w:t>
            </w:r>
          </w:p>
        </w:tc>
        <w:tc>
          <w:tcPr>
            <w:tcW w:w="3684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:rsidR="00EE4B42" w:rsidRPr="00360735" w:rsidRDefault="00EE4B42" w:rsidP="00EE4B42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B42" w:rsidRPr="00360735" w:rsidTr="00360735">
        <w:trPr>
          <w:trHeight w:val="283"/>
        </w:trPr>
        <w:tc>
          <w:tcPr>
            <w:tcW w:w="4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4B42" w:rsidRPr="00360735" w:rsidRDefault="00EE4B42" w:rsidP="00EE4B42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B42" w:rsidRPr="00360735" w:rsidTr="00360735">
        <w:trPr>
          <w:trHeight w:val="283"/>
        </w:trPr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4B42" w:rsidRPr="00360735" w:rsidRDefault="00EE4B42" w:rsidP="00EE4B42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B42" w:rsidRPr="00360735" w:rsidTr="00360735">
        <w:trPr>
          <w:trHeight w:val="397"/>
        </w:trPr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E4B42" w:rsidRPr="00360735" w:rsidRDefault="00EE4B42" w:rsidP="00EE4B42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360735">
              <w:rPr>
                <w:rFonts w:ascii="Times New Roman" w:hAnsi="Times New Roman" w:cs="Times New Roman"/>
                <w:sz w:val="21"/>
                <w:szCs w:val="21"/>
              </w:rPr>
              <w:t>Тел./факс: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4B42" w:rsidRPr="00360735" w:rsidRDefault="00EE4B42" w:rsidP="00EE4B42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B42" w:rsidRPr="00360735" w:rsidTr="00360735"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4B42" w:rsidRPr="00360735" w:rsidRDefault="00EE4B42" w:rsidP="00EE4B42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EE4B42" w:rsidRPr="00360735" w:rsidRDefault="00EE4B42" w:rsidP="00EE4B42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735">
              <w:rPr>
                <w:rFonts w:ascii="Times New Roman" w:hAnsi="Times New Roman" w:cs="Times New Roman"/>
                <w:sz w:val="21"/>
                <w:szCs w:val="21"/>
              </w:rPr>
              <w:t>(с указанием кода города)</w:t>
            </w:r>
          </w:p>
        </w:tc>
      </w:tr>
      <w:tr w:rsidR="00EE4B42" w:rsidRPr="00360735" w:rsidTr="00360735">
        <w:trPr>
          <w:trHeight w:val="20"/>
        </w:trPr>
        <w:tc>
          <w:tcPr>
            <w:tcW w:w="4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4B42" w:rsidRPr="00360735" w:rsidRDefault="00EE4B42" w:rsidP="00EE4B42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4B42" w:rsidRPr="00360735" w:rsidTr="00360735">
        <w:trPr>
          <w:trHeight w:val="340"/>
        </w:trPr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E4B42" w:rsidRPr="00360735" w:rsidRDefault="00EE4B42" w:rsidP="00EE4B42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3607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-mail: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4B42" w:rsidRPr="00360735" w:rsidRDefault="00EE4B42" w:rsidP="00EE4B42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642FB9" w:rsidRDefault="00642FB9" w:rsidP="00642FB9">
      <w:pPr>
        <w:spacing w:after="0" w:line="360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EE4B42" w:rsidRPr="00EE4B42" w:rsidRDefault="00EE4B42" w:rsidP="00642FB9">
      <w:pPr>
        <w:spacing w:after="0" w:line="360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64"/>
        <w:gridCol w:w="1020"/>
        <w:gridCol w:w="57"/>
        <w:gridCol w:w="624"/>
        <w:gridCol w:w="7257"/>
      </w:tblGrid>
      <w:tr w:rsidR="00303397" w:rsidRPr="00E17D66" w:rsidTr="00303397">
        <w:trPr>
          <w:trHeight w:val="397"/>
        </w:trPr>
        <w:tc>
          <w:tcPr>
            <w:tcW w:w="9922" w:type="dxa"/>
            <w:gridSpan w:val="5"/>
            <w:vAlign w:val="center"/>
          </w:tcPr>
          <w:p w:rsidR="00303397" w:rsidRPr="00E17D66" w:rsidRDefault="00303397" w:rsidP="003033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CE">
              <w:rPr>
                <w:rFonts w:ascii="Times New Roman" w:hAnsi="Times New Roman" w:cs="Times New Roman"/>
                <w:b/>
                <w:sz w:val="28"/>
                <w:szCs w:val="24"/>
              </w:rPr>
              <w:t>ЗАПРОС</w:t>
            </w:r>
          </w:p>
        </w:tc>
      </w:tr>
      <w:tr w:rsidR="00642FB9" w:rsidRPr="00E17D66" w:rsidTr="00303397">
        <w:trPr>
          <w:trHeight w:val="397"/>
        </w:trPr>
        <w:tc>
          <w:tcPr>
            <w:tcW w:w="1984" w:type="dxa"/>
            <w:gridSpan w:val="2"/>
            <w:vAlign w:val="bottom"/>
          </w:tcPr>
          <w:p w:rsidR="00642FB9" w:rsidRPr="00E17D66" w:rsidRDefault="00642FB9" w:rsidP="00642F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7D66">
              <w:rPr>
                <w:rFonts w:ascii="Times New Roman" w:hAnsi="Times New Roman" w:cs="Times New Roman"/>
                <w:sz w:val="24"/>
                <w:szCs w:val="24"/>
              </w:rPr>
              <w:t>Для предъявления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:rsidR="00642FB9" w:rsidRPr="00E17D66" w:rsidRDefault="008355B0" w:rsidP="00642F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642FB9" w:rsidRPr="00E17D66" w:rsidTr="001E17DD">
        <w:trPr>
          <w:trHeight w:val="113"/>
        </w:trPr>
        <w:tc>
          <w:tcPr>
            <w:tcW w:w="9922" w:type="dxa"/>
            <w:gridSpan w:val="5"/>
          </w:tcPr>
          <w:p w:rsidR="00642FB9" w:rsidRPr="00E17D66" w:rsidRDefault="00642FB9" w:rsidP="00642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6E">
              <w:rPr>
                <w:rFonts w:ascii="Times New Roman" w:hAnsi="Times New Roman" w:cs="Times New Roman"/>
                <w:sz w:val="20"/>
                <w:szCs w:val="24"/>
              </w:rPr>
              <w:t>(куда)</w:t>
            </w:r>
          </w:p>
        </w:tc>
      </w:tr>
      <w:tr w:rsidR="00642FB9" w:rsidRPr="00E17D66" w:rsidTr="001E17DD">
        <w:trPr>
          <w:trHeight w:val="340"/>
        </w:trPr>
        <w:tc>
          <w:tcPr>
            <w:tcW w:w="2665" w:type="dxa"/>
            <w:gridSpan w:val="4"/>
            <w:vAlign w:val="bottom"/>
          </w:tcPr>
          <w:p w:rsidR="00642FB9" w:rsidRPr="00E17D66" w:rsidRDefault="00642FB9" w:rsidP="00642F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7D66">
              <w:rPr>
                <w:rFonts w:ascii="Times New Roman" w:hAnsi="Times New Roman" w:cs="Times New Roman"/>
                <w:sz w:val="24"/>
                <w:szCs w:val="24"/>
              </w:rPr>
              <w:t>прошу, выдать справку о</w:t>
            </w:r>
          </w:p>
        </w:tc>
        <w:tc>
          <w:tcPr>
            <w:tcW w:w="7257" w:type="dxa"/>
            <w:tcBorders>
              <w:bottom w:val="single" w:sz="4" w:space="0" w:color="auto"/>
            </w:tcBorders>
            <w:vAlign w:val="bottom"/>
          </w:tcPr>
          <w:p w:rsidR="00642FB9" w:rsidRPr="00E17D66" w:rsidRDefault="008355B0" w:rsidP="00642F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642FB9" w:rsidRPr="00E17D66" w:rsidTr="001E17DD">
        <w:trPr>
          <w:trHeight w:val="397"/>
        </w:trPr>
        <w:tc>
          <w:tcPr>
            <w:tcW w:w="9922" w:type="dxa"/>
            <w:gridSpan w:val="5"/>
            <w:tcBorders>
              <w:bottom w:val="single" w:sz="4" w:space="0" w:color="auto"/>
            </w:tcBorders>
            <w:vAlign w:val="bottom"/>
          </w:tcPr>
          <w:p w:rsidR="00642FB9" w:rsidRPr="00E17D66" w:rsidRDefault="00642FB9" w:rsidP="00642F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397" w:rsidRPr="00E17D66" w:rsidTr="001E17DD">
        <w:trPr>
          <w:trHeight w:val="397"/>
        </w:trPr>
        <w:tc>
          <w:tcPr>
            <w:tcW w:w="9922" w:type="dxa"/>
            <w:gridSpan w:val="5"/>
            <w:tcBorders>
              <w:bottom w:val="single" w:sz="4" w:space="0" w:color="auto"/>
            </w:tcBorders>
            <w:vAlign w:val="bottom"/>
          </w:tcPr>
          <w:p w:rsidR="00303397" w:rsidRPr="00E17D66" w:rsidRDefault="00303397" w:rsidP="00642F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FB9" w:rsidRPr="00E17D66" w:rsidTr="001E17DD">
        <w:trPr>
          <w:trHeight w:val="397"/>
        </w:trPr>
        <w:tc>
          <w:tcPr>
            <w:tcW w:w="9922" w:type="dxa"/>
            <w:gridSpan w:val="5"/>
            <w:tcBorders>
              <w:top w:val="single" w:sz="4" w:space="0" w:color="auto"/>
            </w:tcBorders>
            <w:vAlign w:val="bottom"/>
          </w:tcPr>
          <w:p w:rsidR="00642FB9" w:rsidRPr="00E17D66" w:rsidRDefault="00642FB9" w:rsidP="00642F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FB9" w:rsidRPr="00E17D66" w:rsidTr="001E17DD">
        <w:trPr>
          <w:trHeight w:val="397"/>
        </w:trPr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642FB9" w:rsidRPr="00E17D66" w:rsidRDefault="00642FB9" w:rsidP="00642F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7D66">
              <w:rPr>
                <w:rFonts w:ascii="Times New Roman" w:hAnsi="Times New Roman" w:cs="Times New Roman"/>
                <w:sz w:val="24"/>
                <w:szCs w:val="24"/>
              </w:rPr>
              <w:t>в пункте</w:t>
            </w:r>
          </w:p>
        </w:tc>
        <w:tc>
          <w:tcPr>
            <w:tcW w:w="89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2FB9" w:rsidRPr="00E17D66" w:rsidRDefault="008355B0" w:rsidP="00642F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642FB9" w:rsidRPr="00E17D66" w:rsidTr="001E17DD">
        <w:trPr>
          <w:trHeight w:val="113"/>
        </w:trPr>
        <w:tc>
          <w:tcPr>
            <w:tcW w:w="9922" w:type="dxa"/>
            <w:gridSpan w:val="5"/>
          </w:tcPr>
          <w:p w:rsidR="00642FB9" w:rsidRPr="00E17D66" w:rsidRDefault="00642FB9" w:rsidP="00642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6E">
              <w:rPr>
                <w:rFonts w:ascii="Times New Roman" w:hAnsi="Times New Roman" w:cs="Times New Roman"/>
                <w:sz w:val="20"/>
                <w:szCs w:val="24"/>
              </w:rPr>
              <w:t>(указать)</w:t>
            </w:r>
          </w:p>
        </w:tc>
      </w:tr>
      <w:tr w:rsidR="00642FB9" w:rsidRPr="00E17D66" w:rsidTr="001E17DD">
        <w:trPr>
          <w:trHeight w:val="340"/>
        </w:trPr>
        <w:tc>
          <w:tcPr>
            <w:tcW w:w="9922" w:type="dxa"/>
            <w:gridSpan w:val="5"/>
            <w:vAlign w:val="bottom"/>
          </w:tcPr>
          <w:p w:rsidR="00642FB9" w:rsidRPr="00E17D66" w:rsidRDefault="00642FB9" w:rsidP="00642F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FB9" w:rsidRPr="00E17D66" w:rsidTr="001E17DD">
        <w:trPr>
          <w:trHeight w:val="397"/>
        </w:trPr>
        <w:tc>
          <w:tcPr>
            <w:tcW w:w="2041" w:type="dxa"/>
            <w:gridSpan w:val="3"/>
            <w:tcBorders>
              <w:top w:val="single" w:sz="4" w:space="0" w:color="auto"/>
            </w:tcBorders>
            <w:vAlign w:val="bottom"/>
          </w:tcPr>
          <w:p w:rsidR="00642FB9" w:rsidRPr="00E17D66" w:rsidRDefault="00642FB9" w:rsidP="00642F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7D66">
              <w:rPr>
                <w:rFonts w:ascii="Times New Roman" w:hAnsi="Times New Roman" w:cs="Times New Roman"/>
                <w:sz w:val="24"/>
                <w:szCs w:val="24"/>
              </w:rPr>
              <w:t>за период времени</w:t>
            </w:r>
          </w:p>
        </w:tc>
        <w:tc>
          <w:tcPr>
            <w:tcW w:w="78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2FB9" w:rsidRPr="00E17D66" w:rsidRDefault="008355B0" w:rsidP="00642F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642FB9" w:rsidRPr="00E17D66" w:rsidTr="001E17DD">
        <w:trPr>
          <w:trHeight w:val="397"/>
        </w:trPr>
        <w:tc>
          <w:tcPr>
            <w:tcW w:w="9922" w:type="dxa"/>
            <w:gridSpan w:val="5"/>
          </w:tcPr>
          <w:p w:rsidR="00642FB9" w:rsidRPr="00E17D66" w:rsidRDefault="00642FB9" w:rsidP="00642F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56E">
              <w:rPr>
                <w:rFonts w:ascii="Times New Roman" w:hAnsi="Times New Roman" w:cs="Times New Roman"/>
                <w:sz w:val="20"/>
                <w:szCs w:val="24"/>
              </w:rPr>
              <w:t>(указать)</w:t>
            </w:r>
          </w:p>
        </w:tc>
      </w:tr>
    </w:tbl>
    <w:p w:rsidR="00642FB9" w:rsidRDefault="00642FB9" w:rsidP="0030339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42FB9" w:rsidRDefault="00642FB9" w:rsidP="0030339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483"/>
        <w:gridCol w:w="2494"/>
      </w:tblGrid>
      <w:tr w:rsidR="00303397" w:rsidRPr="00303397" w:rsidTr="00303397">
        <w:trPr>
          <w:trHeight w:val="20"/>
        </w:trPr>
        <w:tc>
          <w:tcPr>
            <w:tcW w:w="7483" w:type="dxa"/>
          </w:tcPr>
          <w:p w:rsidR="00303397" w:rsidRPr="00303397" w:rsidRDefault="00303397" w:rsidP="0030339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4" w:type="dxa"/>
            <w:tcBorders>
              <w:bottom w:val="single" w:sz="4" w:space="0" w:color="000000" w:themeColor="text1"/>
            </w:tcBorders>
          </w:tcPr>
          <w:p w:rsidR="00303397" w:rsidRPr="00303397" w:rsidRDefault="00303397" w:rsidP="00303397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03397" w:rsidRPr="00303397" w:rsidTr="00303397">
        <w:trPr>
          <w:trHeight w:val="20"/>
        </w:trPr>
        <w:tc>
          <w:tcPr>
            <w:tcW w:w="7483" w:type="dxa"/>
          </w:tcPr>
          <w:p w:rsidR="00303397" w:rsidRPr="00303397" w:rsidRDefault="00303397" w:rsidP="0030339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</w:tcBorders>
          </w:tcPr>
          <w:p w:rsidR="00303397" w:rsidRPr="00303397" w:rsidRDefault="00303397" w:rsidP="0030339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397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  <w:tr w:rsidR="00303397" w:rsidRPr="00303397" w:rsidTr="00303397">
        <w:trPr>
          <w:trHeight w:val="20"/>
        </w:trPr>
        <w:tc>
          <w:tcPr>
            <w:tcW w:w="7483" w:type="dxa"/>
          </w:tcPr>
          <w:p w:rsidR="00303397" w:rsidRPr="00303397" w:rsidRDefault="00303397" w:rsidP="00303397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4" w:type="dxa"/>
            <w:tcBorders>
              <w:bottom w:val="single" w:sz="4" w:space="0" w:color="000000" w:themeColor="text1"/>
            </w:tcBorders>
          </w:tcPr>
          <w:p w:rsidR="00303397" w:rsidRPr="00303397" w:rsidRDefault="00303397" w:rsidP="00303397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03397" w:rsidRPr="00303397" w:rsidTr="00303397">
        <w:trPr>
          <w:trHeight w:val="20"/>
        </w:trPr>
        <w:tc>
          <w:tcPr>
            <w:tcW w:w="7483" w:type="dxa"/>
          </w:tcPr>
          <w:p w:rsidR="00303397" w:rsidRPr="00303397" w:rsidRDefault="00303397" w:rsidP="0030339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000000" w:themeColor="text1"/>
            </w:tcBorders>
          </w:tcPr>
          <w:p w:rsidR="00303397" w:rsidRPr="00303397" w:rsidRDefault="00303397" w:rsidP="0030339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39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CC68ED" w:rsidRDefault="00CC68ED" w:rsidP="00CC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2FB9" w:rsidRPr="00BD275B" w:rsidRDefault="00642FB9" w:rsidP="0030339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sectPr w:rsidR="00642FB9" w:rsidRPr="00BD275B" w:rsidSect="005C21B9">
      <w:headerReference w:type="default" r:id="rId7"/>
      <w:footerReference w:type="default" r:id="rId8"/>
      <w:pgSz w:w="11906" w:h="16838"/>
      <w:pgMar w:top="851" w:right="567" w:bottom="2269" w:left="1418" w:header="22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735" w:rsidRDefault="00360735" w:rsidP="00260869">
      <w:pPr>
        <w:spacing w:after="0" w:line="240" w:lineRule="auto"/>
      </w:pPr>
      <w:r>
        <w:separator/>
      </w:r>
    </w:p>
  </w:endnote>
  <w:endnote w:type="continuationSeparator" w:id="0">
    <w:p w:rsidR="00360735" w:rsidRDefault="00360735" w:rsidP="0026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812"/>
      <w:gridCol w:w="4111"/>
    </w:tblGrid>
    <w:tr w:rsidR="00360735" w:rsidRPr="001E17DD" w:rsidTr="00360735">
      <w:trPr>
        <w:trHeight w:val="1247"/>
      </w:trPr>
      <w:tc>
        <w:tcPr>
          <w:tcW w:w="9923" w:type="dxa"/>
          <w:gridSpan w:val="2"/>
          <w:tcBorders>
            <w:top w:val="dashed" w:sz="12" w:space="0" w:color="auto"/>
          </w:tcBorders>
        </w:tcPr>
        <w:p w:rsidR="00360735" w:rsidRPr="00EE4B42" w:rsidRDefault="00360735" w:rsidP="00360735">
          <w:pPr>
            <w:contextualSpacing/>
            <w:jc w:val="both"/>
            <w:rPr>
              <w:rFonts w:ascii="Times New Roman" w:hAnsi="Times New Roman" w:cs="Times New Roman"/>
              <w:b/>
              <w:i/>
              <w:szCs w:val="24"/>
            </w:rPr>
          </w:pPr>
          <w:r w:rsidRPr="00EE4B42">
            <w:rPr>
              <w:rFonts w:ascii="Times New Roman" w:hAnsi="Times New Roman" w:cs="Times New Roman"/>
              <w:b/>
              <w:i/>
              <w:szCs w:val="24"/>
            </w:rPr>
            <w:t xml:space="preserve">Для отметок </w:t>
          </w:r>
          <w:proofErr w:type="gramStart"/>
          <w:r w:rsidRPr="00EE4B42">
            <w:rPr>
              <w:rFonts w:ascii="Times New Roman" w:hAnsi="Times New Roman" w:cs="Times New Roman"/>
              <w:b/>
              <w:i/>
              <w:szCs w:val="24"/>
            </w:rPr>
            <w:t>Алтайским</w:t>
          </w:r>
          <w:proofErr w:type="gramEnd"/>
          <w:r w:rsidRPr="00EE4B42">
            <w:rPr>
              <w:rFonts w:ascii="Times New Roman" w:hAnsi="Times New Roman" w:cs="Times New Roman"/>
              <w:b/>
              <w:i/>
              <w:szCs w:val="24"/>
            </w:rPr>
            <w:t xml:space="preserve"> ЦГМС</w:t>
          </w:r>
        </w:p>
        <w:p w:rsidR="00360735" w:rsidRPr="00782D20" w:rsidRDefault="00360735" w:rsidP="00360735">
          <w:pPr>
            <w:contextualSpacing/>
            <w:jc w:val="both"/>
            <w:rPr>
              <w:rFonts w:ascii="Times New Roman" w:hAnsi="Times New Roman" w:cs="Times New Roman"/>
              <w:sz w:val="12"/>
              <w:szCs w:val="20"/>
            </w:rPr>
          </w:pPr>
        </w:p>
        <w:p w:rsidR="00360735" w:rsidRDefault="00360735" w:rsidP="00360735">
          <w:pPr>
            <w:contextualSpacing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  <w:p w:rsidR="00360735" w:rsidRPr="001E17DD" w:rsidRDefault="00360735" w:rsidP="00360735">
          <w:pPr>
            <w:contextualSpacing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360735" w:rsidRPr="00EE72C1" w:rsidTr="00360735">
      <w:tc>
        <w:tcPr>
          <w:tcW w:w="5812" w:type="dxa"/>
        </w:tcPr>
        <w:p w:rsidR="00360735" w:rsidRPr="00EE72C1" w:rsidRDefault="00360735" w:rsidP="00360735">
          <w:pPr>
            <w:contextualSpacing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EE72C1">
            <w:rPr>
              <w:rFonts w:ascii="Times New Roman" w:hAnsi="Times New Roman" w:cs="Times New Roman"/>
              <w:sz w:val="20"/>
              <w:szCs w:val="20"/>
            </w:rPr>
            <w:t xml:space="preserve">Стоимость </w:t>
          </w:r>
          <w:r>
            <w:rPr>
              <w:rFonts w:ascii="Times New Roman" w:hAnsi="Times New Roman" w:cs="Times New Roman"/>
              <w:sz w:val="20"/>
              <w:szCs w:val="20"/>
            </w:rPr>
            <w:t>СГМИ:</w:t>
          </w:r>
          <w:r w:rsidRPr="00EE72C1">
            <w:rPr>
              <w:rFonts w:ascii="Times New Roman" w:hAnsi="Times New Roman" w:cs="Times New Roman"/>
              <w:sz w:val="20"/>
              <w:szCs w:val="20"/>
            </w:rPr>
            <w:t xml:space="preserve"> _________</w:t>
          </w:r>
          <w:r>
            <w:rPr>
              <w:rFonts w:ascii="Times New Roman" w:hAnsi="Times New Roman" w:cs="Times New Roman"/>
              <w:sz w:val="20"/>
              <w:szCs w:val="20"/>
            </w:rPr>
            <w:t>______</w:t>
          </w:r>
          <w:r w:rsidRPr="00EE72C1">
            <w:rPr>
              <w:rFonts w:ascii="Times New Roman" w:hAnsi="Times New Roman" w:cs="Times New Roman"/>
              <w:sz w:val="20"/>
              <w:szCs w:val="20"/>
            </w:rPr>
            <w:t>______</w:t>
          </w:r>
        </w:p>
      </w:tc>
      <w:tc>
        <w:tcPr>
          <w:tcW w:w="4111" w:type="dxa"/>
        </w:tcPr>
        <w:p w:rsidR="00360735" w:rsidRPr="00EE72C1" w:rsidRDefault="00360735" w:rsidP="00360735">
          <w:pPr>
            <w:ind w:left="425" w:hanging="284"/>
            <w:contextualSpacing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AC176E">
            <w:rPr>
              <w:rFonts w:ascii="Times New Roman" w:hAnsi="Times New Roman" w:cs="Times New Roman"/>
              <w:sz w:val="20"/>
              <w:szCs w:val="28"/>
            </w:rPr>
            <w:t>вход</w:t>
          </w:r>
          <w:proofErr w:type="gramStart"/>
          <w:r w:rsidRPr="00AC176E">
            <w:rPr>
              <w:rFonts w:ascii="Times New Roman" w:hAnsi="Times New Roman" w:cs="Times New Roman"/>
              <w:sz w:val="20"/>
              <w:szCs w:val="28"/>
            </w:rPr>
            <w:t>.</w:t>
          </w:r>
          <w:proofErr w:type="gramEnd"/>
          <w:r w:rsidRPr="00AC176E">
            <w:rPr>
              <w:rFonts w:ascii="Times New Roman" w:hAnsi="Times New Roman" w:cs="Times New Roman"/>
              <w:sz w:val="20"/>
              <w:szCs w:val="28"/>
            </w:rPr>
            <w:t xml:space="preserve"> № ___________ </w:t>
          </w:r>
          <w:proofErr w:type="gramStart"/>
          <w:r w:rsidRPr="00AC176E">
            <w:rPr>
              <w:rFonts w:ascii="Times New Roman" w:hAnsi="Times New Roman" w:cs="Times New Roman"/>
              <w:sz w:val="20"/>
              <w:szCs w:val="28"/>
            </w:rPr>
            <w:t>о</w:t>
          </w:r>
          <w:proofErr w:type="gramEnd"/>
          <w:r w:rsidRPr="00AC176E">
            <w:rPr>
              <w:rFonts w:ascii="Times New Roman" w:hAnsi="Times New Roman" w:cs="Times New Roman"/>
              <w:sz w:val="20"/>
              <w:szCs w:val="28"/>
            </w:rPr>
            <w:t>т ___.___.20_</w:t>
          </w:r>
          <w:r>
            <w:rPr>
              <w:rFonts w:ascii="Times New Roman" w:hAnsi="Times New Roman" w:cs="Times New Roman"/>
              <w:sz w:val="20"/>
              <w:szCs w:val="28"/>
            </w:rPr>
            <w:t>_</w:t>
          </w:r>
          <w:r w:rsidRPr="00AC176E">
            <w:rPr>
              <w:rFonts w:ascii="Times New Roman" w:hAnsi="Times New Roman" w:cs="Times New Roman"/>
              <w:sz w:val="20"/>
              <w:szCs w:val="28"/>
            </w:rPr>
            <w:t>_г.</w:t>
          </w:r>
        </w:p>
      </w:tc>
    </w:tr>
  </w:tbl>
  <w:p w:rsidR="00360735" w:rsidRPr="005C21B9" w:rsidRDefault="00360735">
    <w:pPr>
      <w:pStyle w:val="a5"/>
      <w:rPr>
        <w:rFonts w:ascii="Times New Roman" w:hAnsi="Times New Roman" w:cs="Times New Roman"/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735" w:rsidRDefault="00360735" w:rsidP="00260869">
      <w:pPr>
        <w:spacing w:after="0" w:line="240" w:lineRule="auto"/>
      </w:pPr>
      <w:r>
        <w:separator/>
      </w:r>
    </w:p>
  </w:footnote>
  <w:footnote w:type="continuationSeparator" w:id="0">
    <w:p w:rsidR="00360735" w:rsidRDefault="00360735" w:rsidP="00260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5E7" w:rsidRDefault="009655E7" w:rsidP="009655E7">
    <w:pPr>
      <w:pStyle w:val="a3"/>
      <w:tabs>
        <w:tab w:val="clear" w:pos="4677"/>
        <w:tab w:val="clear" w:pos="9355"/>
        <w:tab w:val="left" w:pos="7938"/>
      </w:tabs>
      <w:ind w:left="-1134"/>
      <w:jc w:val="right"/>
      <w:rPr>
        <w:rFonts w:ascii="Times New Roman" w:hAnsi="Times New Roman" w:cs="Times New Roman"/>
        <w:b/>
        <w:color w:val="7F7F7F" w:themeColor="text1" w:themeTint="80"/>
        <w:sz w:val="18"/>
      </w:rPr>
    </w:pPr>
  </w:p>
  <w:p w:rsidR="009655E7" w:rsidRDefault="009655E7" w:rsidP="009655E7">
    <w:pPr>
      <w:pStyle w:val="a3"/>
      <w:tabs>
        <w:tab w:val="clear" w:pos="4677"/>
        <w:tab w:val="clear" w:pos="9355"/>
        <w:tab w:val="left" w:pos="7938"/>
      </w:tabs>
      <w:ind w:left="-1134"/>
      <w:jc w:val="right"/>
      <w:rPr>
        <w:rFonts w:ascii="Times New Roman" w:hAnsi="Times New Roman" w:cs="Times New Roman"/>
        <w:b/>
        <w:color w:val="7F7F7F" w:themeColor="text1" w:themeTint="80"/>
        <w:sz w:val="18"/>
      </w:rPr>
    </w:pPr>
    <w:r>
      <w:rPr>
        <w:rFonts w:ascii="Times New Roman" w:hAnsi="Times New Roman" w:cs="Times New Roman"/>
        <w:b/>
        <w:color w:val="7F7F7F" w:themeColor="text1" w:themeTint="80"/>
        <w:sz w:val="18"/>
      </w:rPr>
      <w:t>__________ от ____._____.20___ г.    _______________________</w:t>
    </w:r>
    <w:r>
      <w:rPr>
        <w:rFonts w:ascii="Times New Roman" w:hAnsi="Times New Roman" w:cs="Times New Roman"/>
        <w:b/>
        <w:color w:val="7F7F7F" w:themeColor="text1" w:themeTint="80"/>
        <w:sz w:val="18"/>
      </w:rPr>
      <w:tab/>
      <w:t>_____________________</w:t>
    </w:r>
  </w:p>
  <w:p w:rsidR="009655E7" w:rsidRPr="00A6309A" w:rsidRDefault="009655E7" w:rsidP="009655E7">
    <w:pPr>
      <w:pStyle w:val="a3"/>
      <w:tabs>
        <w:tab w:val="clear" w:pos="4677"/>
        <w:tab w:val="clear" w:pos="9355"/>
        <w:tab w:val="left" w:pos="7938"/>
      </w:tabs>
      <w:jc w:val="both"/>
      <w:rPr>
        <w:rFonts w:ascii="Times New Roman" w:hAnsi="Times New Roman" w:cs="Times New Roman"/>
        <w:color w:val="7F7F7F" w:themeColor="text1" w:themeTint="80"/>
        <w:sz w:val="16"/>
        <w:szCs w:val="16"/>
      </w:rPr>
    </w:pPr>
    <w:r w:rsidRPr="00A6309A">
      <w:rPr>
        <w:rFonts w:ascii="Times New Roman" w:hAnsi="Times New Roman" w:cs="Times New Roman"/>
        <w:color w:val="7F7F7F" w:themeColor="text1" w:themeTint="80"/>
        <w:sz w:val="16"/>
        <w:szCs w:val="16"/>
      </w:rPr>
      <w:t>(</w:t>
    </w:r>
    <w:r w:rsidRPr="00A6309A">
      <w:rPr>
        <w:rFonts w:ascii="Times New Roman" w:hAnsi="Times New Roman" w:cs="Times New Roman"/>
        <w:i/>
        <w:color w:val="7F7F7F" w:themeColor="text1" w:themeTint="80"/>
        <w:sz w:val="16"/>
        <w:szCs w:val="16"/>
      </w:rPr>
      <w:t xml:space="preserve">для отметок </w:t>
    </w:r>
    <w:proofErr w:type="gramStart"/>
    <w:r w:rsidRPr="00A6309A">
      <w:rPr>
        <w:rFonts w:ascii="Times New Roman" w:hAnsi="Times New Roman" w:cs="Times New Roman"/>
        <w:i/>
        <w:color w:val="7F7F7F" w:themeColor="text1" w:themeTint="80"/>
        <w:sz w:val="16"/>
        <w:szCs w:val="16"/>
      </w:rPr>
      <w:t>Алтайским</w:t>
    </w:r>
    <w:proofErr w:type="gramEnd"/>
    <w:r w:rsidRPr="00A6309A">
      <w:rPr>
        <w:rFonts w:ascii="Times New Roman" w:hAnsi="Times New Roman" w:cs="Times New Roman"/>
        <w:i/>
        <w:color w:val="7F7F7F" w:themeColor="text1" w:themeTint="80"/>
        <w:sz w:val="16"/>
        <w:szCs w:val="16"/>
      </w:rPr>
      <w:t xml:space="preserve"> ЦГМС)</w:t>
    </w:r>
  </w:p>
  <w:p w:rsidR="00360735" w:rsidRPr="00D64E47" w:rsidRDefault="00360735" w:rsidP="009655E7">
    <w:pPr>
      <w:pStyle w:val="a3"/>
      <w:tabs>
        <w:tab w:val="clear" w:pos="4677"/>
        <w:tab w:val="clear" w:pos="9355"/>
        <w:tab w:val="left" w:pos="7938"/>
      </w:tabs>
      <w:ind w:left="-1134"/>
      <w:rPr>
        <w:rFonts w:ascii="Times New Roman" w:hAnsi="Times New Roman" w:cs="Times New Roman"/>
        <w:b/>
        <w:color w:val="7F7F7F" w:themeColor="text1" w:themeTint="80"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260869"/>
    <w:rsid w:val="00036E8A"/>
    <w:rsid w:val="00095DA9"/>
    <w:rsid w:val="000D74BD"/>
    <w:rsid w:val="00103980"/>
    <w:rsid w:val="001039A6"/>
    <w:rsid w:val="00106589"/>
    <w:rsid w:val="00183FF1"/>
    <w:rsid w:val="001A22CF"/>
    <w:rsid w:val="001B2CFA"/>
    <w:rsid w:val="001B4AFC"/>
    <w:rsid w:val="001E0746"/>
    <w:rsid w:val="001E17DD"/>
    <w:rsid w:val="001F3DA9"/>
    <w:rsid w:val="002572E8"/>
    <w:rsid w:val="00257E1F"/>
    <w:rsid w:val="00260869"/>
    <w:rsid w:val="00273696"/>
    <w:rsid w:val="002931CA"/>
    <w:rsid w:val="0029590C"/>
    <w:rsid w:val="0029636C"/>
    <w:rsid w:val="002A44CE"/>
    <w:rsid w:val="002B659F"/>
    <w:rsid w:val="002B6DD0"/>
    <w:rsid w:val="002F374D"/>
    <w:rsid w:val="00303397"/>
    <w:rsid w:val="00330D32"/>
    <w:rsid w:val="0034179A"/>
    <w:rsid w:val="00344DC2"/>
    <w:rsid w:val="00347985"/>
    <w:rsid w:val="00350097"/>
    <w:rsid w:val="00360735"/>
    <w:rsid w:val="00366969"/>
    <w:rsid w:val="0039068D"/>
    <w:rsid w:val="0039622D"/>
    <w:rsid w:val="003A7C56"/>
    <w:rsid w:val="003F3C6E"/>
    <w:rsid w:val="003F625D"/>
    <w:rsid w:val="00407B5E"/>
    <w:rsid w:val="00441C05"/>
    <w:rsid w:val="00444C89"/>
    <w:rsid w:val="00473E6F"/>
    <w:rsid w:val="00481826"/>
    <w:rsid w:val="00514DB0"/>
    <w:rsid w:val="00544A1E"/>
    <w:rsid w:val="00547C27"/>
    <w:rsid w:val="00554697"/>
    <w:rsid w:val="00554BEB"/>
    <w:rsid w:val="00580432"/>
    <w:rsid w:val="005939AC"/>
    <w:rsid w:val="005B082E"/>
    <w:rsid w:val="005C21B9"/>
    <w:rsid w:val="005D00DA"/>
    <w:rsid w:val="005E266D"/>
    <w:rsid w:val="00600F2E"/>
    <w:rsid w:val="00605085"/>
    <w:rsid w:val="00642FB9"/>
    <w:rsid w:val="00671FB0"/>
    <w:rsid w:val="00677DF1"/>
    <w:rsid w:val="006A68AE"/>
    <w:rsid w:val="006B09CC"/>
    <w:rsid w:val="006C3E3A"/>
    <w:rsid w:val="006E0009"/>
    <w:rsid w:val="007104CA"/>
    <w:rsid w:val="007218D7"/>
    <w:rsid w:val="0075387D"/>
    <w:rsid w:val="007726CB"/>
    <w:rsid w:val="00782D20"/>
    <w:rsid w:val="007A0712"/>
    <w:rsid w:val="007A49BE"/>
    <w:rsid w:val="007C2BA2"/>
    <w:rsid w:val="007D156E"/>
    <w:rsid w:val="00817192"/>
    <w:rsid w:val="00821DA6"/>
    <w:rsid w:val="008337FA"/>
    <w:rsid w:val="008344A2"/>
    <w:rsid w:val="008355B0"/>
    <w:rsid w:val="0084372D"/>
    <w:rsid w:val="0086395F"/>
    <w:rsid w:val="008926CF"/>
    <w:rsid w:val="008A1B51"/>
    <w:rsid w:val="008B4CCF"/>
    <w:rsid w:val="008D5127"/>
    <w:rsid w:val="0090646F"/>
    <w:rsid w:val="00911053"/>
    <w:rsid w:val="00926FB5"/>
    <w:rsid w:val="00935F0F"/>
    <w:rsid w:val="009502D1"/>
    <w:rsid w:val="00955A89"/>
    <w:rsid w:val="009655E7"/>
    <w:rsid w:val="00971371"/>
    <w:rsid w:val="0097518A"/>
    <w:rsid w:val="00994380"/>
    <w:rsid w:val="009B734D"/>
    <w:rsid w:val="009D47BE"/>
    <w:rsid w:val="00A01111"/>
    <w:rsid w:val="00A06F9F"/>
    <w:rsid w:val="00A2559E"/>
    <w:rsid w:val="00A30EBA"/>
    <w:rsid w:val="00A312B4"/>
    <w:rsid w:val="00A400B8"/>
    <w:rsid w:val="00A5226E"/>
    <w:rsid w:val="00A55391"/>
    <w:rsid w:val="00A563C4"/>
    <w:rsid w:val="00AA5C1A"/>
    <w:rsid w:val="00AB0D96"/>
    <w:rsid w:val="00AB7B90"/>
    <w:rsid w:val="00AD7C53"/>
    <w:rsid w:val="00B01DF9"/>
    <w:rsid w:val="00B311DF"/>
    <w:rsid w:val="00B4296D"/>
    <w:rsid w:val="00B515A8"/>
    <w:rsid w:val="00B63261"/>
    <w:rsid w:val="00B80539"/>
    <w:rsid w:val="00B9373E"/>
    <w:rsid w:val="00BA64F8"/>
    <w:rsid w:val="00BB4E3D"/>
    <w:rsid w:val="00BD275B"/>
    <w:rsid w:val="00BD4BCB"/>
    <w:rsid w:val="00BF0F0C"/>
    <w:rsid w:val="00C109C5"/>
    <w:rsid w:val="00C32868"/>
    <w:rsid w:val="00C60774"/>
    <w:rsid w:val="00C83DE8"/>
    <w:rsid w:val="00C95C40"/>
    <w:rsid w:val="00CB6353"/>
    <w:rsid w:val="00CC68ED"/>
    <w:rsid w:val="00CD3CDC"/>
    <w:rsid w:val="00D12433"/>
    <w:rsid w:val="00D17722"/>
    <w:rsid w:val="00D64E47"/>
    <w:rsid w:val="00D72AD2"/>
    <w:rsid w:val="00DB13BA"/>
    <w:rsid w:val="00DC59C0"/>
    <w:rsid w:val="00DC6D27"/>
    <w:rsid w:val="00E06A20"/>
    <w:rsid w:val="00E123AE"/>
    <w:rsid w:val="00E17D66"/>
    <w:rsid w:val="00E27340"/>
    <w:rsid w:val="00E33BCC"/>
    <w:rsid w:val="00E476F8"/>
    <w:rsid w:val="00E5330C"/>
    <w:rsid w:val="00E70EED"/>
    <w:rsid w:val="00E7165C"/>
    <w:rsid w:val="00E934D1"/>
    <w:rsid w:val="00EE1360"/>
    <w:rsid w:val="00EE4B42"/>
    <w:rsid w:val="00EE72C1"/>
    <w:rsid w:val="00F233A4"/>
    <w:rsid w:val="00F42CD3"/>
    <w:rsid w:val="00F44ACC"/>
    <w:rsid w:val="00F63AE3"/>
    <w:rsid w:val="00F70205"/>
    <w:rsid w:val="00F82AE0"/>
    <w:rsid w:val="00FD3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0869"/>
  </w:style>
  <w:style w:type="paragraph" w:styleId="a5">
    <w:name w:val="footer"/>
    <w:basedOn w:val="a"/>
    <w:link w:val="a6"/>
    <w:uiPriority w:val="99"/>
    <w:semiHidden/>
    <w:unhideWhenUsed/>
    <w:rsid w:val="00260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0869"/>
  </w:style>
  <w:style w:type="paragraph" w:styleId="a7">
    <w:name w:val="footnote text"/>
    <w:basedOn w:val="a"/>
    <w:link w:val="a8"/>
    <w:uiPriority w:val="99"/>
    <w:semiHidden/>
    <w:unhideWhenUsed/>
    <w:rsid w:val="002A44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A44C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A44CE"/>
    <w:rPr>
      <w:vertAlign w:val="superscript"/>
    </w:rPr>
  </w:style>
  <w:style w:type="character" w:styleId="aa">
    <w:name w:val="Hyperlink"/>
    <w:basedOn w:val="a0"/>
    <w:uiPriority w:val="99"/>
    <w:unhideWhenUsed/>
    <w:rsid w:val="00B9373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71F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а текст"/>
    <w:basedOn w:val="a"/>
    <w:rsid w:val="00911053"/>
    <w:pPr>
      <w:spacing w:before="40" w:after="40" w:line="240" w:lineRule="auto"/>
      <w:ind w:left="57" w:right="57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36696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3669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basedOn w:val="a"/>
    <w:rsid w:val="006E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6E00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0421-2563-41E4-81AF-DB5BADE8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Алтайский ЦГМС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st</dc:creator>
  <cp:keywords/>
  <dc:description/>
  <cp:lastModifiedBy>ведущий экономист</cp:lastModifiedBy>
  <cp:revision>33</cp:revision>
  <cp:lastPrinted>2017-10-20T02:23:00Z</cp:lastPrinted>
  <dcterms:created xsi:type="dcterms:W3CDTF">2017-05-24T07:51:00Z</dcterms:created>
  <dcterms:modified xsi:type="dcterms:W3CDTF">2021-04-16T02:14:00Z</dcterms:modified>
</cp:coreProperties>
</file>